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562"/>
        <w:tblW w:w="11121" w:type="dxa"/>
        <w:tblLook w:val="04A0" w:firstRow="1" w:lastRow="0" w:firstColumn="1" w:lastColumn="0" w:noHBand="0" w:noVBand="1"/>
      </w:tblPr>
      <w:tblGrid>
        <w:gridCol w:w="2112"/>
        <w:gridCol w:w="992"/>
        <w:gridCol w:w="3608"/>
        <w:gridCol w:w="786"/>
        <w:gridCol w:w="3623"/>
      </w:tblGrid>
      <w:tr w:rsidR="005937AE" w:rsidRPr="00C039FA" w:rsidTr="003C162A">
        <w:trPr>
          <w:trHeight w:val="685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37AE" w:rsidRDefault="005937AE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  <w:p w:rsidR="005937AE" w:rsidRPr="00C039FA" w:rsidRDefault="005937AE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貴社名</w:t>
            </w:r>
          </w:p>
          <w:p w:rsidR="005937AE" w:rsidRPr="00C039FA" w:rsidRDefault="005937AE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90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37AE" w:rsidRPr="00AF207B" w:rsidRDefault="003E6829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18"/>
                <w:szCs w:val="18"/>
              </w:rPr>
              <w:t>【日本語表記</w:t>
            </w:r>
            <w:r w:rsidR="005937AE" w:rsidRPr="00AF207B">
              <w:rPr>
                <w:rFonts w:ascii="Times New Roman" w:eastAsiaTheme="majorEastAsia" w:hAnsi="Times New Roman" w:cs="Times New Roman" w:hint="eastAsia"/>
                <w:b/>
                <w:sz w:val="18"/>
                <w:szCs w:val="18"/>
              </w:rPr>
              <w:t>】</w:t>
            </w:r>
          </w:p>
          <w:p w:rsidR="005937AE" w:rsidRPr="00C039FA" w:rsidRDefault="005937AE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5937AE" w:rsidRPr="00C039FA" w:rsidTr="003C162A">
        <w:trPr>
          <w:trHeight w:val="522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7AE" w:rsidRDefault="005937AE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90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7AE" w:rsidRDefault="003E6829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18"/>
                <w:szCs w:val="18"/>
              </w:rPr>
              <w:t>【英語表記</w:t>
            </w:r>
            <w:r w:rsidR="005937AE" w:rsidRPr="00AF207B">
              <w:rPr>
                <w:rFonts w:ascii="Times New Roman" w:eastAsiaTheme="majorEastAsia" w:hAnsi="Times New Roman" w:cs="Times New Roman" w:hint="eastAsia"/>
                <w:b/>
                <w:sz w:val="18"/>
                <w:szCs w:val="18"/>
              </w:rPr>
              <w:t>】</w:t>
            </w:r>
          </w:p>
          <w:p w:rsidR="005937AE" w:rsidRDefault="005937AE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b/>
                <w:sz w:val="18"/>
                <w:szCs w:val="18"/>
              </w:rPr>
            </w:pPr>
          </w:p>
          <w:p w:rsidR="005937AE" w:rsidRPr="00AF207B" w:rsidRDefault="005937AE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b/>
                <w:sz w:val="18"/>
                <w:szCs w:val="18"/>
              </w:rPr>
            </w:pPr>
          </w:p>
        </w:tc>
      </w:tr>
      <w:tr w:rsidR="005937AE" w:rsidRPr="00C039FA" w:rsidTr="003C162A">
        <w:trPr>
          <w:trHeight w:val="584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37AE" w:rsidRDefault="005937AE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代表者ご連絡先</w:t>
            </w:r>
          </w:p>
          <w:p w:rsidR="003C162A" w:rsidRDefault="005937AE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AF207B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（</w:t>
            </w:r>
            <w:r w:rsidRPr="00AF207B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ICETT</w:t>
            </w:r>
            <w:r w:rsidRPr="00AF207B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からの</w:t>
            </w:r>
          </w:p>
          <w:p w:rsidR="005937AE" w:rsidRDefault="005937AE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AF207B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各種ご連絡</w:t>
            </w:r>
            <w:r w:rsidR="003C162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先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）</w:t>
            </w:r>
          </w:p>
          <w:p w:rsidR="005937AE" w:rsidRPr="00AF207B" w:rsidRDefault="005937AE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937AE" w:rsidRPr="00C039FA" w:rsidRDefault="005937AE" w:rsidP="003C162A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ご住所</w:t>
            </w:r>
          </w:p>
        </w:tc>
        <w:tc>
          <w:tcPr>
            <w:tcW w:w="801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937AE" w:rsidRPr="00C039FA" w:rsidRDefault="005937AE" w:rsidP="003C162A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〒</w:t>
            </w:r>
          </w:p>
        </w:tc>
      </w:tr>
      <w:tr w:rsidR="005937AE" w:rsidRPr="00C039FA" w:rsidTr="003C162A">
        <w:trPr>
          <w:trHeight w:val="427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7AE" w:rsidRDefault="005937AE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37AE" w:rsidRDefault="005937AE" w:rsidP="003C162A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TEL</w:t>
            </w:r>
          </w:p>
        </w:tc>
        <w:tc>
          <w:tcPr>
            <w:tcW w:w="3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E" w:rsidRDefault="005937AE" w:rsidP="003C162A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E" w:rsidRDefault="005937AE" w:rsidP="003C162A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FAX</w:t>
            </w:r>
          </w:p>
        </w:tc>
        <w:tc>
          <w:tcPr>
            <w:tcW w:w="36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7AE" w:rsidRDefault="005937AE" w:rsidP="003C162A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5937AE" w:rsidRPr="00C039FA" w:rsidTr="003C162A">
        <w:trPr>
          <w:trHeight w:val="427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7AE" w:rsidRDefault="005937AE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37AE" w:rsidRDefault="005937AE" w:rsidP="003C162A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E-mail</w:t>
            </w:r>
          </w:p>
        </w:tc>
        <w:tc>
          <w:tcPr>
            <w:tcW w:w="801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37AE" w:rsidRDefault="005937AE" w:rsidP="003C162A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5937AE" w:rsidRPr="00C039FA" w:rsidTr="003C162A">
        <w:trPr>
          <w:trHeight w:val="94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7AE" w:rsidRPr="00C039FA" w:rsidRDefault="005937AE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会社概要</w:t>
            </w:r>
          </w:p>
        </w:tc>
        <w:tc>
          <w:tcPr>
            <w:tcW w:w="90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7AE" w:rsidRPr="00C039FA" w:rsidRDefault="005937AE" w:rsidP="003C162A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5937AE" w:rsidRPr="00C039FA" w:rsidTr="003C162A">
        <w:trPr>
          <w:trHeight w:val="45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37AE" w:rsidRPr="00C039FA" w:rsidRDefault="005937AE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ウェブサイト</w:t>
            </w:r>
            <w:r w:rsidRPr="00C039FA">
              <w:rPr>
                <w:rFonts w:ascii="Times New Roman" w:eastAsiaTheme="majorEastAsia" w:hAnsi="Times New Roman" w:cs="Times New Roman"/>
                <w:sz w:val="22"/>
              </w:rPr>
              <w:t>URL</w:t>
            </w:r>
            <w:r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</w:p>
        </w:tc>
        <w:tc>
          <w:tcPr>
            <w:tcW w:w="90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37AE" w:rsidRPr="00C039FA" w:rsidRDefault="005937AE" w:rsidP="003C162A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5937AE" w:rsidRPr="00C039FA" w:rsidTr="003C162A">
        <w:trPr>
          <w:trHeight w:val="101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37AE" w:rsidRPr="003834DA" w:rsidRDefault="005937AE" w:rsidP="003C162A">
            <w:pPr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いずれのマッチング機会参加を希望しますか</w:t>
            </w:r>
            <w:r w:rsidR="00CB1938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900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63E4" w:rsidRDefault="00FC68E6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-1777480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3E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363E4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="005937AE" w:rsidRPr="00055E78">
              <w:rPr>
                <w:rFonts w:ascii="Times New Roman" w:eastAsiaTheme="majorEastAsia" w:hAnsi="Times New Roman" w:cs="Times New Roman" w:hint="eastAsia"/>
                <w:szCs w:val="21"/>
              </w:rPr>
              <w:t>ビジネスマッチングフォーラム</w:t>
            </w:r>
            <w:r w:rsidR="005937AE" w:rsidRPr="00055E78">
              <w:rPr>
                <w:rFonts w:ascii="Times New Roman" w:eastAsiaTheme="majorEastAsia" w:hAnsi="Times New Roman" w:cs="Times New Roman" w:hint="eastAsia"/>
                <w:szCs w:val="21"/>
              </w:rPr>
              <w:t xml:space="preserve">in </w:t>
            </w:r>
            <w:r w:rsidR="005937AE" w:rsidRPr="00055E78">
              <w:rPr>
                <w:rFonts w:ascii="Times New Roman" w:eastAsiaTheme="majorEastAsia" w:hAnsi="Times New Roman" w:cs="Times New Roman" w:hint="eastAsia"/>
                <w:szCs w:val="21"/>
              </w:rPr>
              <w:t>インドネシア</w:t>
            </w:r>
          </w:p>
          <w:p w:rsidR="005937AE" w:rsidRPr="001363E4" w:rsidRDefault="001363E4" w:rsidP="003C162A">
            <w:pPr>
              <w:spacing w:line="0" w:lineRule="atLeast"/>
              <w:ind w:firstLineChars="100" w:firstLine="210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※</w:t>
            </w:r>
            <w:r w:rsidR="00F7408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【</w:t>
            </w:r>
            <w:r w:rsidR="00F7408A"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017</w:t>
            </w:r>
            <w:r w:rsidR="00F7408A"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年</w:t>
            </w:r>
            <w:r w:rsidR="00F7408A"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 w:rsidR="00F7408A"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月</w:t>
            </w:r>
            <w:r w:rsidR="00F7408A"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1</w:t>
            </w:r>
            <w:r w:rsidR="00F7408A"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日</w:t>
            </w:r>
            <w:r w:rsidR="00F7408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(</w:t>
            </w:r>
            <w:r w:rsidR="00F7408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水</w:t>
            </w:r>
            <w:r w:rsidR="00F7408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)</w:t>
            </w:r>
            <w:r w:rsidR="00F7408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】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ジャカルタで開催　</w:t>
            </w:r>
            <w:r w:rsidR="003834DA" w:rsidRPr="001363E4">
              <w:rPr>
                <w:rFonts w:ascii="Times New Roman" w:eastAsiaTheme="majorEastAsia" w:hAnsi="Times New Roman" w:cs="Times New Roman" w:hint="eastAsia"/>
                <w:sz w:val="20"/>
                <w:szCs w:val="20"/>
                <w:u w:val="single"/>
              </w:rPr>
              <w:t>インドネシア案件</w:t>
            </w:r>
            <w:r w:rsid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対象</w:t>
            </w:r>
          </w:p>
          <w:p w:rsidR="003834DA" w:rsidRDefault="00FC68E6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204217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7A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937AE">
              <w:rPr>
                <w:rFonts w:ascii="Times New Roman" w:eastAsiaTheme="majorEastAsia" w:hAnsi="Times New Roman" w:cs="Times New Roman" w:hint="eastAsia"/>
                <w:sz w:val="22"/>
              </w:rPr>
              <w:t xml:space="preserve"> </w:t>
            </w:r>
            <w:r w:rsidR="001363E4">
              <w:rPr>
                <w:rFonts w:ascii="Times New Roman" w:eastAsiaTheme="majorEastAsia" w:hAnsi="Times New Roman" w:cs="Times New Roman" w:hint="eastAsia"/>
                <w:sz w:val="22"/>
              </w:rPr>
              <w:t xml:space="preserve">　</w:t>
            </w:r>
            <w:r w:rsidR="005937AE" w:rsidRPr="00055E78">
              <w:rPr>
                <w:rFonts w:ascii="Times New Roman" w:eastAsiaTheme="majorEastAsia" w:hAnsi="Times New Roman" w:cs="Times New Roman" w:hint="eastAsia"/>
                <w:szCs w:val="21"/>
              </w:rPr>
              <w:t>個別オンライン会議</w:t>
            </w:r>
          </w:p>
          <w:p w:rsidR="001363E4" w:rsidRDefault="00CB1938" w:rsidP="003C162A">
            <w:pPr>
              <w:spacing w:line="0" w:lineRule="atLeast"/>
              <w:ind w:firstLineChars="100" w:firstLine="200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※</w:t>
            </w:r>
            <w:r w:rsidR="001363E4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【</w:t>
            </w:r>
            <w:r w:rsidR="001363E4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2</w:t>
            </w:r>
            <w:r w:rsidR="001363E4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月～</w:t>
            </w:r>
            <w:r w:rsidR="001363E4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 w:rsidR="001363E4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月オンラインで順次実施】</w:t>
            </w:r>
            <w:r w:rsidR="001363E4" w:rsidRPr="001363E4">
              <w:rPr>
                <w:rFonts w:ascii="Times New Roman" w:eastAsiaTheme="majorEastAsia" w:hAnsi="Times New Roman" w:cs="Times New Roman" w:hint="eastAsia"/>
                <w:b/>
                <w:sz w:val="20"/>
                <w:szCs w:val="20"/>
                <w:u w:val="single"/>
              </w:rPr>
              <w:t>インドネシア以外</w:t>
            </w:r>
            <w:r w:rsidR="001363E4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の東南</w:t>
            </w:r>
            <w:r w:rsidR="001363E4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/</w:t>
            </w:r>
            <w:r w:rsidR="001363E4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南アジア案件対象</w:t>
            </w:r>
          </w:p>
          <w:p w:rsidR="005937AE" w:rsidRPr="001363E4" w:rsidRDefault="00FC68E6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1661885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7A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937AE">
              <w:rPr>
                <w:rFonts w:ascii="Times New Roman" w:eastAsiaTheme="majorEastAsia" w:hAnsi="Times New Roman" w:cs="Times New Roman" w:hint="eastAsia"/>
                <w:sz w:val="22"/>
              </w:rPr>
              <w:t xml:space="preserve"> </w:t>
            </w:r>
            <w:r w:rsidR="005937AE">
              <w:rPr>
                <w:rFonts w:ascii="Times New Roman" w:eastAsiaTheme="majorEastAsia" w:hAnsi="Times New Roman" w:cs="Times New Roman" w:hint="eastAsia"/>
                <w:szCs w:val="21"/>
              </w:rPr>
              <w:t>上記いずれも参加希望</w:t>
            </w:r>
          </w:p>
        </w:tc>
      </w:tr>
      <w:tr w:rsidR="003834DA" w:rsidRPr="00C039FA" w:rsidTr="003C162A">
        <w:trPr>
          <w:trHeight w:val="101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34DA" w:rsidRPr="003834DA" w:rsidRDefault="003834DA" w:rsidP="003C162A">
            <w:pPr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※フォーラムへの参加を希望される企業様について、</w:t>
            </w:r>
            <w:r w:rsidR="00CB1938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フォーラム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前後の活動への参加を希望しますか？</w:t>
            </w:r>
          </w:p>
        </w:tc>
        <w:tc>
          <w:tcPr>
            <w:tcW w:w="900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E4346" w:rsidRDefault="00FE7920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【</w:t>
            </w:r>
            <w:r w:rsidR="00CB1938" w:rsidRPr="00CB1938">
              <w:rPr>
                <w:rFonts w:ascii="Times New Roman" w:eastAsiaTheme="majorEastAsia" w:hAnsi="Times New Roman" w:cs="Times New Roman" w:hint="eastAsia"/>
                <w:sz w:val="22"/>
              </w:rPr>
              <w:t>1</w:t>
            </w:r>
            <w:r w:rsidR="00CB1938" w:rsidRPr="00CB1938">
              <w:rPr>
                <w:rFonts w:ascii="Times New Roman" w:eastAsiaTheme="majorEastAsia" w:hAnsi="Times New Roman" w:cs="Times New Roman" w:hint="eastAsia"/>
                <w:sz w:val="22"/>
              </w:rPr>
              <w:t>月</w:t>
            </w:r>
            <w:r w:rsidR="00CB1938" w:rsidRPr="00CB1938">
              <w:rPr>
                <w:rFonts w:ascii="Times New Roman" w:eastAsiaTheme="majorEastAsia" w:hAnsi="Times New Roman" w:cs="Times New Roman" w:hint="eastAsia"/>
                <w:sz w:val="22"/>
              </w:rPr>
              <w:t>10</w:t>
            </w:r>
            <w:r w:rsidR="00CB1938" w:rsidRPr="00CB1938">
              <w:rPr>
                <w:rFonts w:ascii="Times New Roman" w:eastAsiaTheme="majorEastAsia" w:hAnsi="Times New Roman" w:cs="Times New Roman" w:hint="eastAsia"/>
                <w:sz w:val="22"/>
              </w:rPr>
              <w:t>日（火）</w:t>
            </w:r>
            <w:r>
              <w:rPr>
                <w:rFonts w:ascii="Times New Roman" w:eastAsiaTheme="majorEastAsia" w:hAnsi="Times New Roman" w:cs="Times New Roman" w:hint="eastAsia"/>
                <w:sz w:val="22"/>
              </w:rPr>
              <w:t>】</w:t>
            </w:r>
          </w:p>
          <w:p w:rsidR="003834DA" w:rsidRDefault="00CE4346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 xml:space="preserve">インドネシア概況に関するブリーフィング　　</w:t>
            </w:r>
          </w:p>
          <w:p w:rsidR="00CE4346" w:rsidRDefault="00FC68E6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252871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34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CE4346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="00CE4346">
              <w:rPr>
                <w:rFonts w:ascii="Times New Roman" w:eastAsiaTheme="majorEastAsia" w:hAnsi="Times New Roman" w:cs="Times New Roman" w:hint="eastAsia"/>
                <w:sz w:val="22"/>
              </w:rPr>
              <w:t>参加を希望する</w:t>
            </w:r>
            <w:r w:rsidR="00CE4346" w:rsidRPr="00C039FA">
              <w:rPr>
                <w:rFonts w:ascii="Times New Roman" w:eastAsiaTheme="majorEastAsia" w:hAnsi="Times New Roman" w:cs="Times New Roman"/>
                <w:sz w:val="22"/>
              </w:rPr>
              <w:t xml:space="preserve">                /              </w:t>
            </w: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517748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34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CE4346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="00CE4346">
              <w:rPr>
                <w:rFonts w:ascii="Times New Roman" w:eastAsiaTheme="majorEastAsia" w:hAnsi="Times New Roman" w:cs="Times New Roman" w:hint="eastAsia"/>
                <w:sz w:val="22"/>
              </w:rPr>
              <w:t>参加を希望しない</w:t>
            </w:r>
          </w:p>
          <w:p w:rsidR="00FE7920" w:rsidRDefault="00F7408A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現地政府機関や現地コンサルタントより以下の内容でブリーフィングを提供予定</w:t>
            </w:r>
          </w:p>
          <w:p w:rsidR="00CB1938" w:rsidRDefault="00F7408A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・</w:t>
            </w:r>
            <w:r w:rsidR="00FE7920" w:rsidRPr="00FE7920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インドネシアにおけるクリーンプロジェクト開発に関する政策と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対策</w:t>
            </w:r>
          </w:p>
          <w:p w:rsidR="00F7408A" w:rsidRDefault="00F7408A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・インドネシアにおけるクリーンエネルギー技術ニーズと市場動向</w:t>
            </w:r>
          </w:p>
          <w:p w:rsidR="00F7408A" w:rsidRPr="00FE7920" w:rsidRDefault="00F7408A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・インドネシアの電力事情と事業開発の進め方</w:t>
            </w:r>
          </w:p>
          <w:p w:rsidR="00F7408A" w:rsidRDefault="00F7408A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・インドネシアにおける二国間クレジット制度（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JCM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）について</w:t>
            </w:r>
          </w:p>
          <w:p w:rsidR="00CB1938" w:rsidRPr="00F7408A" w:rsidRDefault="00CB1938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</w:p>
          <w:p w:rsidR="00FE7920" w:rsidRDefault="00FE7920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【</w:t>
            </w:r>
            <w:r>
              <w:rPr>
                <w:rFonts w:ascii="Times New Roman" w:eastAsiaTheme="majorEastAsia" w:hAnsi="Times New Roman" w:cs="Times New Roman" w:hint="eastAsia"/>
                <w:sz w:val="22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 w:val="22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 w:val="22"/>
              </w:rPr>
              <w:t>12</w:t>
            </w:r>
            <w:r>
              <w:rPr>
                <w:rFonts w:ascii="Times New Roman" w:eastAsiaTheme="majorEastAsia" w:hAnsi="Times New Roman" w:cs="Times New Roman" w:hint="eastAsia"/>
                <w:sz w:val="22"/>
              </w:rPr>
              <w:t>日（木）】</w:t>
            </w:r>
          </w:p>
          <w:p w:rsidR="00CE4346" w:rsidRDefault="00CE4346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現場視察（プロジェクト開発者のプロジェクト現場等）</w:t>
            </w:r>
          </w:p>
          <w:p w:rsidR="00CB1938" w:rsidRDefault="00FC68E6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503634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34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CE4346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="00CE4346">
              <w:rPr>
                <w:rFonts w:ascii="Times New Roman" w:eastAsiaTheme="majorEastAsia" w:hAnsi="Times New Roman" w:cs="Times New Roman" w:hint="eastAsia"/>
                <w:sz w:val="22"/>
              </w:rPr>
              <w:t>参加を希望する</w:t>
            </w:r>
            <w:r w:rsidR="00CE4346" w:rsidRPr="00C039FA">
              <w:rPr>
                <w:rFonts w:ascii="Times New Roman" w:eastAsiaTheme="majorEastAsia" w:hAnsi="Times New Roman" w:cs="Times New Roman"/>
                <w:sz w:val="22"/>
              </w:rPr>
              <w:t xml:space="preserve">                /              </w:t>
            </w: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-1967034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34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CE4346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="00CE4346">
              <w:rPr>
                <w:rFonts w:ascii="Times New Roman" w:eastAsiaTheme="majorEastAsia" w:hAnsi="Times New Roman" w:cs="Times New Roman" w:hint="eastAsia"/>
                <w:sz w:val="22"/>
              </w:rPr>
              <w:t>参加を希望しない</w:t>
            </w:r>
          </w:p>
          <w:p w:rsidR="00CB1938" w:rsidRDefault="00CB1938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5937AE" w:rsidRPr="00C039FA" w:rsidTr="003C162A">
        <w:trPr>
          <w:trHeight w:val="78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37AE" w:rsidRPr="003834DA" w:rsidRDefault="005937AE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コンサルタントによる個別サポートを希望しますか</w:t>
            </w:r>
            <w:r w:rsidRPr="003834DA">
              <w:rPr>
                <w:rFonts w:ascii="Times New Roman" w:eastAsiaTheme="majorEastAsi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00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37AE" w:rsidRPr="00C039FA" w:rsidRDefault="00FC68E6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87367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3E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937AE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="005937AE">
              <w:rPr>
                <w:rFonts w:ascii="Times New Roman" w:eastAsiaTheme="majorEastAsia" w:hAnsi="Times New Roman" w:cs="Times New Roman" w:hint="eastAsia"/>
                <w:sz w:val="22"/>
              </w:rPr>
              <w:t>希望する</w:t>
            </w:r>
            <w:r w:rsidR="005937AE" w:rsidRPr="00C039FA">
              <w:rPr>
                <w:rFonts w:ascii="Times New Roman" w:eastAsiaTheme="majorEastAsia" w:hAnsi="Times New Roman" w:cs="Times New Roman"/>
                <w:sz w:val="22"/>
              </w:rPr>
              <w:t xml:space="preserve">                /              </w:t>
            </w: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-1724669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7A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937AE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="005937AE">
              <w:rPr>
                <w:rFonts w:ascii="Times New Roman" w:eastAsiaTheme="majorEastAsia" w:hAnsi="Times New Roman" w:cs="Times New Roman" w:hint="eastAsia"/>
                <w:sz w:val="22"/>
              </w:rPr>
              <w:t>希望しない</w:t>
            </w:r>
          </w:p>
        </w:tc>
      </w:tr>
      <w:tr w:rsidR="005937AE" w:rsidRPr="00C039FA" w:rsidTr="003C162A">
        <w:trPr>
          <w:trHeight w:val="124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37AE" w:rsidRPr="005937AE" w:rsidRDefault="005937AE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※</w:t>
            </w:r>
            <w:r w:rsidRPr="005937AE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上記で「希望する」を選択された企業様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について、いずれのコンサルタントをご希望しますか？</w:t>
            </w:r>
          </w:p>
        </w:tc>
        <w:tc>
          <w:tcPr>
            <w:tcW w:w="900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37AE" w:rsidRDefault="00FC68E6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273298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3E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937AE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="005937AE">
              <w:rPr>
                <w:rFonts w:ascii="Times New Roman" w:eastAsiaTheme="majorEastAsia" w:hAnsi="Times New Roman" w:cs="Times New Roman" w:hint="eastAsia"/>
                <w:sz w:val="22"/>
              </w:rPr>
              <w:t>日本のコンサルタント</w:t>
            </w:r>
            <w:r w:rsidR="005937AE">
              <w:rPr>
                <w:rFonts w:ascii="Times New Roman" w:eastAsiaTheme="majorEastAsia" w:hAnsi="Times New Roman" w:cs="Times New Roman"/>
                <w:sz w:val="22"/>
              </w:rPr>
              <w:t xml:space="preserve">  / </w:t>
            </w: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-1219514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7A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937AE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="005937AE">
              <w:rPr>
                <w:rFonts w:ascii="Times New Roman" w:eastAsiaTheme="majorEastAsia" w:hAnsi="Times New Roman" w:cs="Times New Roman" w:hint="eastAsia"/>
                <w:sz w:val="22"/>
              </w:rPr>
              <w:t>海外（現地）のコンサルタント</w:t>
            </w:r>
          </w:p>
          <w:p w:rsidR="003834DA" w:rsidRPr="003834DA" w:rsidRDefault="005937AE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 xml:space="preserve">　　　　　　　　　　　　　　　　</w:t>
            </w:r>
            <w:r w:rsidR="003834DA">
              <w:rPr>
                <w:rFonts w:ascii="Times New Roman" w:eastAsiaTheme="majorEastAsia" w:hAnsi="Times New Roman" w:cs="Times New Roman" w:hint="eastAsia"/>
                <w:sz w:val="22"/>
              </w:rPr>
              <w:t xml:space="preserve">　　</w:t>
            </w:r>
            <w:r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※</w:t>
            </w:r>
            <w:r w:rsidR="003834DA"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コン</w:t>
            </w:r>
            <w:r w:rsidR="003C162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サ</w:t>
            </w:r>
            <w:r w:rsidR="003834DA"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ルティングは、</w:t>
            </w:r>
            <w:r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英語での</w:t>
            </w:r>
          </w:p>
          <w:p w:rsidR="005937AE" w:rsidRDefault="003834DA" w:rsidP="003C162A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　　</w:t>
            </w:r>
            <w:r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　　　　</w:t>
            </w:r>
            <w:r w:rsidR="005937AE" w:rsidRPr="003834D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コミュニケーションになります</w:t>
            </w:r>
          </w:p>
        </w:tc>
      </w:tr>
      <w:tr w:rsidR="0017220A" w:rsidRPr="00C039FA" w:rsidTr="003C162A">
        <w:trPr>
          <w:trHeight w:val="428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220A" w:rsidRPr="0017220A" w:rsidRDefault="0017220A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17220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現在関心のある東南アジア及び南アジア途上国について上位３カ国を記載してください。</w:t>
            </w:r>
          </w:p>
        </w:tc>
        <w:tc>
          <w:tcPr>
            <w:tcW w:w="90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20A" w:rsidRDefault="0017220A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 xml:space="preserve">１．　　　　　　　　　</w:t>
            </w:r>
          </w:p>
        </w:tc>
      </w:tr>
      <w:tr w:rsidR="0017220A" w:rsidRPr="00C039FA" w:rsidTr="003C162A">
        <w:trPr>
          <w:trHeight w:val="427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20A" w:rsidRPr="0017220A" w:rsidRDefault="0017220A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0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20A" w:rsidRDefault="0017220A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２．</w:t>
            </w:r>
          </w:p>
        </w:tc>
      </w:tr>
      <w:tr w:rsidR="0017220A" w:rsidRPr="00C039FA" w:rsidTr="003C162A">
        <w:trPr>
          <w:trHeight w:val="399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20A" w:rsidRPr="0017220A" w:rsidRDefault="0017220A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0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20A" w:rsidRDefault="0017220A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３．</w:t>
            </w:r>
          </w:p>
        </w:tc>
      </w:tr>
      <w:tr w:rsidR="005937AE" w:rsidRPr="00C039FA" w:rsidTr="003C162A">
        <w:trPr>
          <w:trHeight w:val="153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7AE" w:rsidRPr="0017220A" w:rsidRDefault="005937AE" w:rsidP="003C162A">
            <w:pPr>
              <w:spacing w:line="0" w:lineRule="atLeas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17220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CTBN</w:t>
            </w:r>
            <w:r w:rsidRPr="0017220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プログラムに参加するにあたってのご質問、ご要望等ございましたら、ご記入下さい。</w:t>
            </w:r>
          </w:p>
        </w:tc>
        <w:tc>
          <w:tcPr>
            <w:tcW w:w="90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7AE" w:rsidRPr="001363E4" w:rsidRDefault="005937AE" w:rsidP="003C162A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</w:tbl>
    <w:p w:rsidR="00DB3603" w:rsidRPr="00AF207B" w:rsidRDefault="00AF207B" w:rsidP="005937AE">
      <w:pPr>
        <w:pStyle w:val="Web"/>
        <w:spacing w:before="150" w:beforeAutospacing="0" w:after="0" w:afterAutospacing="0" w:line="338" w:lineRule="exact"/>
        <w:rPr>
          <w:rFonts w:asciiTheme="majorEastAsia" w:eastAsiaTheme="majorEastAsia" w:hAnsiTheme="majorEastAsia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bookmarkStart w:id="0" w:name="_GoBack"/>
      <w:bookmarkEnd w:id="0"/>
      <w:r w:rsidRPr="00AF207B">
        <w:rPr>
          <w:rFonts w:asciiTheme="majorEastAsia" w:eastAsiaTheme="majorEastAsia" w:hAnsiTheme="majorEastAsia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-50165</wp:posOffset>
                </wp:positionV>
                <wp:extent cx="6210300" cy="314325"/>
                <wp:effectExtent l="0" t="0" r="0" b="952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07B" w:rsidRPr="005937AE" w:rsidRDefault="00AF207B" w:rsidP="00AF207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</w:pPr>
                            <w:r w:rsidRPr="005937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クリーン技術ビジネスネットワーク（CTBN</w:t>
                            </w:r>
                            <w:r w:rsidR="00FC68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）プログラム　応募</w:t>
                            </w:r>
                            <w:r w:rsidR="00FC68E6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申請書</w:t>
                            </w:r>
                          </w:p>
                          <w:p w:rsidR="00AF207B" w:rsidRDefault="00AF207B" w:rsidP="00AF20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  <w:p w:rsidR="00AF207B" w:rsidRPr="00C90ADF" w:rsidRDefault="00AF207B" w:rsidP="00AF20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margin-left:52.95pt;margin-top:-3.95pt;width:489pt;height: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" fillcolor="#ff9" stroked="f">
                <v:textbox>
                  <w:txbxContent>
                    <w:p w:rsidR="00AF207B" w:rsidRPr="005937AE" w:rsidRDefault="00AF207B" w:rsidP="00AF207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</w:pPr>
                      <w:r w:rsidRPr="005937AE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クリーン技術ビジネスネットワーク（CTBN</w:t>
                      </w:r>
                      <w:r w:rsidR="00FC68E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）プログラム　応募</w:t>
                      </w:r>
                      <w:r w:rsidR="00FC68E6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申請書</w:t>
                      </w:r>
                    </w:p>
                    <w:p w:rsidR="00AF207B" w:rsidRDefault="00AF207B" w:rsidP="00AF20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  <w:p w:rsidR="00AF207B" w:rsidRPr="00C90ADF" w:rsidRDefault="00AF207B" w:rsidP="00AF20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42617" w:rsidRPr="003C162A" w:rsidRDefault="00342617" w:rsidP="003C21C0">
      <w:pPr>
        <w:rPr>
          <w:rFonts w:ascii="Times New Roman" w:hAnsi="Times New Roman" w:cs="Times New Roman"/>
        </w:rPr>
      </w:pPr>
    </w:p>
    <w:sectPr w:rsidR="00342617" w:rsidRPr="003C162A" w:rsidSect="00397671">
      <w:headerReference w:type="default" r:id="rId8"/>
      <w:pgSz w:w="11906" w:h="16838"/>
      <w:pgMar w:top="426" w:right="424" w:bottom="284" w:left="426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66" w:rsidRDefault="00690566" w:rsidP="00690566">
      <w:r>
        <w:separator/>
      </w:r>
    </w:p>
  </w:endnote>
  <w:endnote w:type="continuationSeparator" w:id="0">
    <w:p w:rsidR="00690566" w:rsidRDefault="00690566" w:rsidP="0069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66" w:rsidRDefault="00690566" w:rsidP="00690566">
      <w:r>
        <w:separator/>
      </w:r>
    </w:p>
  </w:footnote>
  <w:footnote w:type="continuationSeparator" w:id="0">
    <w:p w:rsidR="00690566" w:rsidRDefault="00690566" w:rsidP="0069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7B" w:rsidRPr="00EB5AC5" w:rsidRDefault="003E6829" w:rsidP="00AF207B">
    <w:pPr>
      <w:wordWrap w:val="0"/>
      <w:jc w:val="right"/>
      <w:rPr>
        <w:rFonts w:ascii="ＭＳ Ｐゴシック" w:eastAsia="ＭＳ Ｐゴシック" w:hAnsi="ＭＳ Ｐゴシック"/>
        <w:b/>
        <w:bCs/>
        <w:sz w:val="22"/>
      </w:rPr>
    </w:pPr>
    <w:r>
      <w:rPr>
        <w:b/>
        <w:bCs/>
      </w:rPr>
      <w:t xml:space="preserve">    </w:t>
    </w:r>
    <w:r w:rsidR="00397671">
      <w:rPr>
        <w:b/>
        <w:bCs/>
      </w:rPr>
      <w:t xml:space="preserve"> </w:t>
    </w:r>
    <w:r w:rsidR="00AF207B">
      <w:rPr>
        <w:rFonts w:ascii="ＭＳ Ｐゴシック" w:eastAsia="ＭＳ Ｐゴシック" w:hAnsi="ＭＳ Ｐゴシック" w:hint="eastAsia"/>
        <w:b/>
        <w:bCs/>
        <w:noProof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44450</wp:posOffset>
          </wp:positionV>
          <wp:extent cx="645160" cy="270510"/>
          <wp:effectExtent l="0" t="0" r="2540" b="0"/>
          <wp:wrapNone/>
          <wp:docPr id="2" name="図 2" descr="logo_IC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E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07B" w:rsidRPr="00EB5AC5">
      <w:rPr>
        <w:rFonts w:ascii="ＭＳ Ｐゴシック" w:eastAsia="ＭＳ Ｐゴシック" w:hAnsi="ＭＳ Ｐゴシック" w:hint="eastAsia"/>
        <w:b/>
        <w:bCs/>
        <w:sz w:val="22"/>
      </w:rPr>
      <w:t xml:space="preserve">FAX：　</w:t>
    </w:r>
    <w:r w:rsidR="00AF207B">
      <w:rPr>
        <w:rFonts w:ascii="ＭＳ Ｐゴシック" w:eastAsia="ＭＳ Ｐゴシック" w:hAnsi="ＭＳ Ｐゴシック" w:hint="eastAsia"/>
        <w:b/>
        <w:bCs/>
        <w:sz w:val="22"/>
      </w:rPr>
      <w:t>０５９－３２９－８１１５　（</w:t>
    </w:r>
    <w:r w:rsidR="00AF207B" w:rsidRPr="00EB5AC5">
      <w:rPr>
        <w:rFonts w:ascii="ＭＳ Ｐゴシック" w:eastAsia="ＭＳ Ｐゴシック" w:hAnsi="ＭＳ Ｐゴシック"/>
        <w:b/>
        <w:bCs/>
        <w:sz w:val="22"/>
      </w:rPr>
      <w:t>CTBN</w:t>
    </w:r>
    <w:r w:rsidR="00AF207B">
      <w:rPr>
        <w:rFonts w:ascii="ＭＳ Ｐゴシック" w:eastAsia="ＭＳ Ｐゴシック" w:hAnsi="ＭＳ Ｐゴシック" w:hint="eastAsia"/>
        <w:b/>
        <w:bCs/>
        <w:sz w:val="22"/>
      </w:rPr>
      <w:t>担当：尾崎・永井</w:t>
    </w:r>
    <w:r w:rsidR="00AF207B" w:rsidRPr="00EB5AC5">
      <w:rPr>
        <w:rFonts w:ascii="ＭＳ Ｐゴシック" w:eastAsia="ＭＳ Ｐゴシック" w:hAnsi="ＭＳ Ｐゴシック" w:hint="eastAsia"/>
        <w:b/>
        <w:bCs/>
        <w:sz w:val="22"/>
      </w:rPr>
      <w:t>宛）</w:t>
    </w:r>
    <w:r w:rsidR="00AF207B">
      <w:rPr>
        <w:rFonts w:ascii="ＭＳ Ｐゴシック" w:eastAsia="ＭＳ Ｐゴシック" w:hAnsi="ＭＳ Ｐゴシック" w:hint="eastAsia"/>
        <w:b/>
        <w:bCs/>
        <w:sz w:val="22"/>
      </w:rPr>
      <w:t xml:space="preserve">　</w:t>
    </w:r>
    <w:r w:rsidR="00AF207B" w:rsidRPr="00224E26">
      <w:rPr>
        <w:rFonts w:ascii="ＭＳ Ｐゴシック" w:eastAsia="ＭＳ Ｐゴシック" w:hAnsi="ＭＳ Ｐゴシック" w:hint="eastAsia"/>
        <w:b/>
        <w:bCs/>
        <w:sz w:val="22"/>
        <w:bdr w:val="single" w:sz="4" w:space="0" w:color="auto"/>
      </w:rPr>
      <w:t>提出締め切り：平成2</w:t>
    </w:r>
    <w:r w:rsidR="00AF207B">
      <w:rPr>
        <w:rFonts w:ascii="ＭＳ Ｐゴシック" w:eastAsia="ＭＳ Ｐゴシック" w:hAnsi="ＭＳ Ｐゴシック" w:hint="eastAsia"/>
        <w:b/>
        <w:bCs/>
        <w:sz w:val="22"/>
        <w:bdr w:val="single" w:sz="4" w:space="0" w:color="auto"/>
      </w:rPr>
      <w:t>8</w:t>
    </w:r>
    <w:r w:rsidR="00AF207B" w:rsidRPr="00224E26">
      <w:rPr>
        <w:rFonts w:ascii="ＭＳ Ｐゴシック" w:eastAsia="ＭＳ Ｐゴシック" w:hAnsi="ＭＳ Ｐゴシック" w:hint="eastAsia"/>
        <w:b/>
        <w:bCs/>
        <w:sz w:val="22"/>
        <w:bdr w:val="single" w:sz="4" w:space="0" w:color="auto"/>
      </w:rPr>
      <w:t>年12月</w:t>
    </w:r>
    <w:r w:rsidR="00AF207B">
      <w:rPr>
        <w:rFonts w:ascii="ＭＳ Ｐゴシック" w:eastAsia="ＭＳ Ｐゴシック" w:hAnsi="ＭＳ Ｐゴシック" w:hint="eastAsia"/>
        <w:b/>
        <w:bCs/>
        <w:sz w:val="22"/>
        <w:bdr w:val="single" w:sz="4" w:space="0" w:color="auto"/>
      </w:rPr>
      <w:t>9</w:t>
    </w:r>
    <w:r w:rsidR="00AF207B" w:rsidRPr="00224E26">
      <w:rPr>
        <w:rFonts w:ascii="ＭＳ Ｐゴシック" w:eastAsia="ＭＳ Ｐゴシック" w:hAnsi="ＭＳ Ｐゴシック" w:hint="eastAsia"/>
        <w:b/>
        <w:bCs/>
        <w:sz w:val="22"/>
        <w:bdr w:val="single" w:sz="4" w:space="0" w:color="auto"/>
      </w:rPr>
      <w:t>日</w:t>
    </w:r>
    <w:r>
      <w:rPr>
        <w:rFonts w:ascii="ＭＳ Ｐゴシック" w:eastAsia="ＭＳ Ｐゴシック" w:hAnsi="ＭＳ Ｐゴシック" w:hint="eastAsia"/>
        <w:b/>
        <w:bCs/>
        <w:sz w:val="22"/>
        <w:bdr w:val="single" w:sz="4" w:space="0" w:color="auto"/>
      </w:rPr>
      <w:t xml:space="preserve"> （金）</w:t>
    </w:r>
  </w:p>
  <w:p w:rsidR="00397671" w:rsidRDefault="00397671" w:rsidP="00397671">
    <w:pPr>
      <w:pStyle w:val="a5"/>
      <w:tabs>
        <w:tab w:val="clear" w:pos="4252"/>
        <w:tab w:val="clear" w:pos="8504"/>
        <w:tab w:val="left" w:pos="4389"/>
      </w:tabs>
      <w:jc w:val="center"/>
    </w:pPr>
    <w:r>
      <w:rPr>
        <w:b/>
        <w:bCs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A4129"/>
    <w:multiLevelType w:val="hybridMultilevel"/>
    <w:tmpl w:val="0AB2A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4495F"/>
    <w:multiLevelType w:val="hybridMultilevel"/>
    <w:tmpl w:val="EA80E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461048"/>
    <w:multiLevelType w:val="hybridMultilevel"/>
    <w:tmpl w:val="7D20B8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D661B9"/>
    <w:multiLevelType w:val="hybridMultilevel"/>
    <w:tmpl w:val="8FA88E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C663FE"/>
    <w:multiLevelType w:val="hybridMultilevel"/>
    <w:tmpl w:val="2C6E02A6"/>
    <w:lvl w:ilvl="0" w:tplc="C9A8B6D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17"/>
    <w:rsid w:val="00055E78"/>
    <w:rsid w:val="000606FC"/>
    <w:rsid w:val="001017A0"/>
    <w:rsid w:val="001363E4"/>
    <w:rsid w:val="00142423"/>
    <w:rsid w:val="0017220A"/>
    <w:rsid w:val="001A3BDD"/>
    <w:rsid w:val="002E086E"/>
    <w:rsid w:val="002F3CF7"/>
    <w:rsid w:val="002F7314"/>
    <w:rsid w:val="00342617"/>
    <w:rsid w:val="00353B73"/>
    <w:rsid w:val="003834DA"/>
    <w:rsid w:val="00395EBF"/>
    <w:rsid w:val="00397671"/>
    <w:rsid w:val="003C162A"/>
    <w:rsid w:val="003C21C0"/>
    <w:rsid w:val="003E6829"/>
    <w:rsid w:val="003F6F57"/>
    <w:rsid w:val="00463BBB"/>
    <w:rsid w:val="00472176"/>
    <w:rsid w:val="00481BB1"/>
    <w:rsid w:val="00505DFC"/>
    <w:rsid w:val="0050733D"/>
    <w:rsid w:val="005937AE"/>
    <w:rsid w:val="00614E5E"/>
    <w:rsid w:val="00675602"/>
    <w:rsid w:val="00676042"/>
    <w:rsid w:val="00680034"/>
    <w:rsid w:val="00690566"/>
    <w:rsid w:val="00790858"/>
    <w:rsid w:val="00794AB8"/>
    <w:rsid w:val="008D2739"/>
    <w:rsid w:val="00904981"/>
    <w:rsid w:val="00A56EFE"/>
    <w:rsid w:val="00AD643B"/>
    <w:rsid w:val="00AF207B"/>
    <w:rsid w:val="00B33A03"/>
    <w:rsid w:val="00B538EC"/>
    <w:rsid w:val="00B553FA"/>
    <w:rsid w:val="00B55E65"/>
    <w:rsid w:val="00B73FF2"/>
    <w:rsid w:val="00BB0EED"/>
    <w:rsid w:val="00BC1113"/>
    <w:rsid w:val="00C039FA"/>
    <w:rsid w:val="00C25961"/>
    <w:rsid w:val="00C6780F"/>
    <w:rsid w:val="00C75013"/>
    <w:rsid w:val="00CB1938"/>
    <w:rsid w:val="00CD0513"/>
    <w:rsid w:val="00CE4346"/>
    <w:rsid w:val="00D4772A"/>
    <w:rsid w:val="00DB3603"/>
    <w:rsid w:val="00DE3E32"/>
    <w:rsid w:val="00E638AC"/>
    <w:rsid w:val="00EA3359"/>
    <w:rsid w:val="00F102F8"/>
    <w:rsid w:val="00F7408A"/>
    <w:rsid w:val="00F83656"/>
    <w:rsid w:val="00FC68E6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735EFD-44CA-49F5-BBCF-9D5B804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2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B0E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0566"/>
  </w:style>
  <w:style w:type="paragraph" w:styleId="a7">
    <w:name w:val="footer"/>
    <w:basedOn w:val="a"/>
    <w:link w:val="a8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0566"/>
  </w:style>
  <w:style w:type="paragraph" w:styleId="a9">
    <w:name w:val="Revision"/>
    <w:hidden/>
    <w:uiPriority w:val="99"/>
    <w:semiHidden/>
    <w:rsid w:val="0090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9A03-61C4-44CB-B9D5-F6BA8D9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英一</dc:creator>
  <cp:keywords/>
  <dc:description/>
  <cp:lastModifiedBy>松岡 靖子</cp:lastModifiedBy>
  <cp:revision>33</cp:revision>
  <dcterms:created xsi:type="dcterms:W3CDTF">2015-06-25T06:07:00Z</dcterms:created>
  <dcterms:modified xsi:type="dcterms:W3CDTF">2016-11-29T02:14:00Z</dcterms:modified>
</cp:coreProperties>
</file>